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8F9D" w14:textId="77777777" w:rsidR="00B66E10" w:rsidRDefault="00B66E10"/>
    <w:p w14:paraId="7647779D" w14:textId="77777777" w:rsidR="005A2C35" w:rsidRDefault="005A2C35"/>
    <w:p w14:paraId="2EC4AC5C" w14:textId="77777777" w:rsidR="005A2C35" w:rsidRDefault="005A2C35"/>
    <w:p w14:paraId="3A9C0241" w14:textId="77777777" w:rsidR="006A6FEA" w:rsidRDefault="006A6FEA" w:rsidP="006A6FEA"/>
    <w:p w14:paraId="6347BFC0" w14:textId="77777777" w:rsidR="006A6FEA" w:rsidRDefault="006A6FEA" w:rsidP="006A6FEA">
      <w:r>
        <w:t>Poštovani,</w:t>
      </w:r>
    </w:p>
    <w:p w14:paraId="52940E5A" w14:textId="77777777" w:rsidR="006A6FEA" w:rsidRDefault="006A6FEA" w:rsidP="006A6FEA"/>
    <w:p w14:paraId="14F7783A" w14:textId="77777777" w:rsidR="006A6FEA" w:rsidRDefault="006A6FEA" w:rsidP="006A6FEA">
      <w:r>
        <w:t>s veseljem Vas pozivamo na donatorsku akciju kojom nastavljamo slijediti jedan od ključnih postulata Lionsa diljem svijeta, a to je pomoć slijepima i slabovidnima, kao i osobama s intelektualnim i tjelesnim oštećenjima.</w:t>
      </w:r>
    </w:p>
    <w:p w14:paraId="74CC0143" w14:textId="77777777" w:rsidR="006A6FEA" w:rsidRDefault="006A6FEA" w:rsidP="006A6FEA"/>
    <w:p w14:paraId="51597062" w14:textId="6FB99FB3" w:rsidR="006A6FEA" w:rsidRDefault="006A6FEA" w:rsidP="006A6FEA">
      <w:r>
        <w:t>Ovoga puta pomažemo Centru za rehabilitaciju SILVER u nabavi elektronskih štapova osobama oštećenog vida. Osim što rehabilitacij</w:t>
      </w:r>
      <w:r w:rsidR="00CC47C8">
        <w:t>a</w:t>
      </w:r>
      <w:r>
        <w:t xml:space="preserve"> osoba s invaliditetom i djece s teškoćama u razvoju uključuje rad sa psima pomagačima, ova jedinstvena ustanova u ovom dijelu Europe provodi i program osposobljavanja korištenja elektronskih štapova Tom Pouce koji vibriranjem omogućavaju sigurnije snalaženje korisnika, jer omogućuju detektiranje prepreka pomoću infracrvenih zraka.</w:t>
      </w:r>
    </w:p>
    <w:p w14:paraId="6F3941FB" w14:textId="77777777" w:rsidR="006A6FEA" w:rsidRDefault="006A6FEA" w:rsidP="006A6FEA"/>
    <w:p w14:paraId="02A526FC" w14:textId="77777777" w:rsidR="006A6FEA" w:rsidRDefault="006A6FEA" w:rsidP="006A6FEA">
      <w:r>
        <w:t xml:space="preserve">Stoga Vas pozivamo da nam se pridružite </w:t>
      </w:r>
    </w:p>
    <w:p w14:paraId="14D53B23" w14:textId="77777777" w:rsidR="006A6FEA" w:rsidRDefault="006A6FEA" w:rsidP="006A6FEA"/>
    <w:p w14:paraId="534A59ED" w14:textId="77777777" w:rsidR="006A6FEA" w:rsidRDefault="006A6FEA" w:rsidP="006A6FEA">
      <w:pPr>
        <w:jc w:val="center"/>
      </w:pPr>
      <w:r>
        <w:t>na donatorskoj „stand up“ izvedbi komičara Vlatka Štampara</w:t>
      </w:r>
    </w:p>
    <w:p w14:paraId="6668AA05" w14:textId="77777777" w:rsidR="006A6FEA" w:rsidRDefault="006A6FEA" w:rsidP="006A6FEA">
      <w:pPr>
        <w:jc w:val="center"/>
      </w:pPr>
      <w:r>
        <w:t>u srijedu, 28. veljače 2024. godine,</w:t>
      </w:r>
    </w:p>
    <w:p w14:paraId="584F623F" w14:textId="38477793" w:rsidR="006A6FEA" w:rsidRDefault="006A6FEA" w:rsidP="006A6FEA">
      <w:pPr>
        <w:jc w:val="center"/>
      </w:pPr>
      <w:r>
        <w:t>u 20 sati, Klub Sax Palmotićeva 22</w:t>
      </w:r>
    </w:p>
    <w:p w14:paraId="78790252" w14:textId="77777777" w:rsidR="006A6FEA" w:rsidRDefault="006A6FEA" w:rsidP="006A6FEA"/>
    <w:p w14:paraId="555AF228" w14:textId="77777777" w:rsidR="006A6FEA" w:rsidRDefault="006A6FEA" w:rsidP="006A6FEA">
      <w:r>
        <w:t>Cijena ulaznice iznosi 20 eura*, a kupiti ih možete kod naših članica ili uplatom na račun  HR5024020061500071051.</w:t>
      </w:r>
    </w:p>
    <w:p w14:paraId="1D08D7CD" w14:textId="77777777" w:rsidR="006A6FEA" w:rsidRDefault="006A6FEA" w:rsidP="006A6FEA">
      <w:r>
        <w:t>Veselimo se vašem dolasku!</w:t>
      </w:r>
    </w:p>
    <w:p w14:paraId="774BA331" w14:textId="77777777" w:rsidR="006A6FEA" w:rsidRDefault="006A6FEA" w:rsidP="006A6FEA"/>
    <w:p w14:paraId="2BC09932" w14:textId="77777777" w:rsidR="006A6FEA" w:rsidRDefault="006A6FEA" w:rsidP="006A6FEA">
      <w:r>
        <w:t>Lidija Samaržija,</w:t>
      </w:r>
    </w:p>
    <w:p w14:paraId="16C1D986" w14:textId="77777777" w:rsidR="006A6FEA" w:rsidRDefault="006A6FEA" w:rsidP="006A6FEA">
      <w:r>
        <w:t>predsjednica LC Slava Raškaj</w:t>
      </w:r>
    </w:p>
    <w:p w14:paraId="25C2B2A9" w14:textId="77777777" w:rsidR="006A6FEA" w:rsidRDefault="006A6FEA" w:rsidP="006A6FEA"/>
    <w:p w14:paraId="394CD416" w14:textId="77777777" w:rsidR="006A6FEA" w:rsidRDefault="006A6FEA" w:rsidP="006A6FEA"/>
    <w:p w14:paraId="7E414EF6" w14:textId="53712FE6" w:rsidR="006A6FEA" w:rsidRPr="006A6FEA" w:rsidRDefault="006A6FEA" w:rsidP="006A6FEA">
      <w:pPr>
        <w:rPr>
          <w:i/>
          <w:iCs/>
        </w:rPr>
      </w:pPr>
      <w:r w:rsidRPr="006A6FEA">
        <w:rPr>
          <w:i/>
          <w:iCs/>
        </w:rPr>
        <w:t>*Cijena karte uključuje dvije konzumacije pića</w:t>
      </w:r>
    </w:p>
    <w:sectPr w:rsidR="006A6FEA" w:rsidRPr="006A6F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AE46" w14:textId="77777777" w:rsidR="00E61601" w:rsidRDefault="00E61601" w:rsidP="002B2D39">
      <w:pPr>
        <w:spacing w:after="0" w:line="240" w:lineRule="auto"/>
      </w:pPr>
      <w:r>
        <w:separator/>
      </w:r>
    </w:p>
  </w:endnote>
  <w:endnote w:type="continuationSeparator" w:id="0">
    <w:p w14:paraId="6090CEA7" w14:textId="77777777" w:rsidR="00E61601" w:rsidRDefault="00E61601" w:rsidP="002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6F3A" w14:textId="77777777" w:rsidR="00E61601" w:rsidRDefault="00E61601" w:rsidP="002B2D39">
      <w:pPr>
        <w:spacing w:after="0" w:line="240" w:lineRule="auto"/>
      </w:pPr>
      <w:r>
        <w:separator/>
      </w:r>
    </w:p>
  </w:footnote>
  <w:footnote w:type="continuationSeparator" w:id="0">
    <w:p w14:paraId="74B0CC4C" w14:textId="77777777" w:rsidR="00E61601" w:rsidRDefault="00E61601" w:rsidP="002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EBAA" w14:textId="77777777" w:rsidR="002B2D39" w:rsidRDefault="002B2D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13429E1" wp14:editId="09377349">
          <wp:simplePos x="0" y="0"/>
          <wp:positionH relativeFrom="column">
            <wp:align>center</wp:align>
          </wp:positionH>
          <wp:positionV relativeFrom="paragraph">
            <wp:posOffset>-363855</wp:posOffset>
          </wp:positionV>
          <wp:extent cx="1609200" cy="1602000"/>
          <wp:effectExtent l="0" t="0" r="0" b="0"/>
          <wp:wrapTight wrapText="bothSides">
            <wp:wrapPolygon edited="0">
              <wp:start x="0" y="0"/>
              <wp:lineTo x="0" y="21326"/>
              <wp:lineTo x="21225" y="21326"/>
              <wp:lineTo x="212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 Slava Rask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4AA34" w14:textId="77777777" w:rsidR="002B2D39" w:rsidRDefault="002B2D3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39"/>
    <w:rsid w:val="000F48EE"/>
    <w:rsid w:val="00166599"/>
    <w:rsid w:val="002B2D39"/>
    <w:rsid w:val="004D0DE6"/>
    <w:rsid w:val="00527ECA"/>
    <w:rsid w:val="005A2C35"/>
    <w:rsid w:val="006310A4"/>
    <w:rsid w:val="00631317"/>
    <w:rsid w:val="006A6FEA"/>
    <w:rsid w:val="006A7220"/>
    <w:rsid w:val="006D637A"/>
    <w:rsid w:val="007A4F26"/>
    <w:rsid w:val="008C1DD8"/>
    <w:rsid w:val="009F7632"/>
    <w:rsid w:val="00A0619F"/>
    <w:rsid w:val="00A2555B"/>
    <w:rsid w:val="00AA3839"/>
    <w:rsid w:val="00B47D69"/>
    <w:rsid w:val="00B66E10"/>
    <w:rsid w:val="00BF5792"/>
    <w:rsid w:val="00CC47C8"/>
    <w:rsid w:val="00D960C7"/>
    <w:rsid w:val="00E61601"/>
    <w:rsid w:val="00F61C95"/>
    <w:rsid w:val="00F8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B7E3"/>
  <w15:chartTrackingRefBased/>
  <w15:docId w15:val="{D2EF75EE-0DB6-4C12-899D-FAB6823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2D39"/>
  </w:style>
  <w:style w:type="paragraph" w:styleId="Podnoje">
    <w:name w:val="footer"/>
    <w:basedOn w:val="Normal"/>
    <w:link w:val="PodnojeChar"/>
    <w:uiPriority w:val="99"/>
    <w:unhideWhenUsed/>
    <w:rsid w:val="002B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43FF-CD1F-4E8D-A4DF-681B0F7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Berc</dc:creator>
  <cp:keywords/>
  <dc:description/>
  <cp:lastModifiedBy>Finra Licence</cp:lastModifiedBy>
  <cp:revision>4</cp:revision>
  <cp:lastPrinted>2023-04-28T05:47:00Z</cp:lastPrinted>
  <dcterms:created xsi:type="dcterms:W3CDTF">2024-02-02T08:23:00Z</dcterms:created>
  <dcterms:modified xsi:type="dcterms:W3CDTF">2024-02-02T09:25:00Z</dcterms:modified>
</cp:coreProperties>
</file>